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6C3" w:rsidRPr="002F6494" w:rsidRDefault="004D66C3" w:rsidP="002F6494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 w:rsidRPr="002F6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4D66C3" w:rsidRPr="002F6494" w:rsidRDefault="004D66C3" w:rsidP="002F6494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6C3" w:rsidRPr="002F6494" w:rsidRDefault="004D66C3" w:rsidP="002F6494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F6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:rsidR="00797192" w:rsidRDefault="00797192" w:rsidP="00797192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 w:rsidR="00AE7A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5.07.20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 </w:t>
      </w:r>
      <w:r w:rsidR="00AE7A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75</w:t>
      </w:r>
    </w:p>
    <w:p w:rsidR="004D66C3" w:rsidRPr="002F6494" w:rsidRDefault="004D66C3" w:rsidP="002F6494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</w:p>
    <w:p w:rsidR="004D66C3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71A72" w:rsidRPr="002F6494" w:rsidRDefault="00471A72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F64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:rsidR="001E4715" w:rsidRPr="002F6494" w:rsidRDefault="00A266AA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Б</w:t>
      </w:r>
      <w:r w:rsidR="00476B0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»</w:t>
      </w:r>
      <w:r w:rsidR="004D66C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</w:t>
      </w:r>
      <w:r w:rsidR="00960347">
        <w:rPr>
          <w:rFonts w:ascii="Times New Roman" w:hAnsi="Times New Roman" w:cs="Times New Roman"/>
          <w:sz w:val="28"/>
          <w:szCs w:val="28"/>
          <w:lang w:val="uk-UA"/>
        </w:rPr>
        <w:t xml:space="preserve">заступника начальника відділу </w:t>
      </w:r>
      <w:r w:rsidR="00DA0B71">
        <w:rPr>
          <w:rFonts w:ascii="Times New Roman" w:hAnsi="Times New Roman" w:cs="Times New Roman"/>
          <w:sz w:val="28"/>
          <w:szCs w:val="28"/>
          <w:lang w:val="uk-UA"/>
        </w:rPr>
        <w:t xml:space="preserve">державного контролю (нагляду) за безпекою судноплавства і </w:t>
      </w:r>
      <w:proofErr w:type="spellStart"/>
      <w:r w:rsidR="00DA0B71">
        <w:rPr>
          <w:rFonts w:ascii="Times New Roman" w:hAnsi="Times New Roman" w:cs="Times New Roman"/>
          <w:sz w:val="28"/>
          <w:szCs w:val="28"/>
          <w:lang w:val="uk-UA"/>
        </w:rPr>
        <w:t>дипломно</w:t>
      </w:r>
      <w:proofErr w:type="spellEnd"/>
      <w:r w:rsidR="00DA0B71">
        <w:rPr>
          <w:rFonts w:ascii="Times New Roman" w:hAnsi="Times New Roman" w:cs="Times New Roman"/>
          <w:sz w:val="28"/>
          <w:szCs w:val="28"/>
          <w:lang w:val="uk-UA"/>
        </w:rPr>
        <w:t>-паспортних та адміністративних послуг у сфері водного транспорту в Маріупольському морському порту Чорноморсько-Азовського міжрегіонального управління</w:t>
      </w:r>
      <w:r w:rsidR="009603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4715" w:rsidRPr="002F6494">
        <w:rPr>
          <w:rFonts w:ascii="Times New Roman" w:hAnsi="Times New Roman" w:cs="Times New Roman"/>
          <w:sz w:val="28"/>
          <w:szCs w:val="28"/>
          <w:lang w:val="uk-UA"/>
        </w:rPr>
        <w:t>Державної служби морського та річкового транспорту України</w:t>
      </w:r>
    </w:p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2F6494" w:rsidTr="001F659F">
        <w:trPr>
          <w:trHeight w:val="683"/>
        </w:trPr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2F6494" w:rsidRDefault="004D66C3" w:rsidP="002F64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2F6494" w:rsidRDefault="004D66C3" w:rsidP="002F64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:rsidR="004D66C3" w:rsidRPr="002F6494" w:rsidRDefault="004D66C3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A51B2" w:rsidRPr="009B5760" w:rsidTr="00471A72">
        <w:trPr>
          <w:trHeight w:val="728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F" w:rsidRPr="009E1AAF" w:rsidRDefault="009E1AAF" w:rsidP="009E1AAF">
            <w:pPr>
              <w:pStyle w:val="aa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начальника Відділу в межах </w:t>
            </w:r>
            <w:proofErr w:type="spellStart"/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гуського</w:t>
            </w:r>
            <w:proofErr w:type="spellEnd"/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овоазовського районів, міста Маріуполя Донецької області: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реалізацію державної політики з безпеки на морському та річковому транспорті, надання передбачених законом адміністративних послуг, вносить пропозиції щодо її формування та вдосконалення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державний нагляд (контроль) за додержанням вимог законодавства на морському та річковому транспорті, підготовку пропозицій щодо їх удосконалення, а також законодавства про судноплавство на суднах, у Маріупольському морському порту, </w:t>
            </w:r>
            <w:r w:rsidRPr="009E1AAF">
              <w:rPr>
                <w:rStyle w:val="2"/>
                <w:rFonts w:eastAsia="Calibri"/>
                <w:b w:val="0"/>
                <w:lang w:val="uk-UA"/>
              </w:rPr>
              <w:t xml:space="preserve">внутрішніх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водах, на внутрішніх водних шляхах України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нагляд за додержанням вимог щодо запобігання забрудненню навколишнього природного середовища морським та річковим транспортом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lastRenderedPageBreak/>
              <w:t>У межах повноважень здійснює заходи державного нагляду (контролю) за безпекою на морському та річковому транспорті та звітує перед керівництвом Управління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контроль за забезпеченням безпеки перевезення вантажів, пасажирів та багажу на морських та річкових суднах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Style w:val="2"/>
                <w:rFonts w:eastAsia="Calibri"/>
                <w:b w:val="0"/>
                <w:bCs w:val="0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9E1AAF">
              <w:rPr>
                <w:rStyle w:val="2"/>
                <w:rFonts w:eastAsia="Calibri"/>
                <w:b w:val="0"/>
                <w:lang w:val="uk-UA"/>
              </w:rPr>
              <w:t xml:space="preserve">i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нагляд за додержанням правил користування засобами морського та річкового транспорту, охорони порядку і безпеки руху на морському та річковому транспорті, а також за додержанням правил щодо забезпечення безпеки експлуатації морських та річкових суден на внутрішніх водних шляхах України </w:t>
            </w:r>
            <w:r w:rsidRPr="009E1AAF">
              <w:rPr>
                <w:rStyle w:val="2"/>
                <w:rFonts w:eastAsia="Calibri"/>
                <w:b w:val="0"/>
                <w:lang w:val="uk-UA"/>
              </w:rPr>
              <w:t>i щодо забезпечення збереження вантажів на морському та річковому транспорті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гляд за дотриманням правил утримання та експлуатації баз для стоянки маломірних (малих) суден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</w:t>
            </w:r>
            <w:proofErr w:type="spellStart"/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вігаційно</w:t>
            </w:r>
            <w:proofErr w:type="spellEnd"/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- гідрографічним забезпеченням судноплавства в територіальному </w:t>
            </w:r>
            <w:r w:rsidRPr="009E1AAF">
              <w:rPr>
                <w:rStyle w:val="20"/>
                <w:rFonts w:eastAsia="Calibri"/>
                <w:lang w:val="uk-UA"/>
              </w:rPr>
              <w:t xml:space="preserve">морі,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внутрішніх морських водах </w:t>
            </w:r>
            <w:r w:rsidRPr="009E1AAF">
              <w:rPr>
                <w:rStyle w:val="20"/>
                <w:rFonts w:eastAsia="Calibri"/>
                <w:lang w:val="uk-UA"/>
              </w:rPr>
              <w:t xml:space="preserve">i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 внутрішніх водних шляхах України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перевіряє готовність об’єктових аварійно- рятувальних служб у морських та річкових портах України та відомчої пожежної охорони на морському та річковому транспорті до проведення робіт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запобігання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ліквідації наслідків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аварій,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пожеж, актів тероризму,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піратства,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катастроф та інших подій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держави прапора за виконанням міжнародних договорів України з безпеки судноплавства та запобігання забрудненню навколишнього природного середовища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суден, що плавають під Державним прапором України, незалежно від форми власності (крім риболовних суден)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держави порту за відповідністю суден, що заходять у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lastRenderedPageBreak/>
              <w:t xml:space="preserve">порти України, територіальне море та внутрішні морські води, незалежно від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їх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прапора, стандартам щодо безпеки мореплавства та запобігання забрудненню навколишнього природного середовища із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суден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компетенції бере участь у здійсненні оглядів підприємств, установ та організацій, що проводять підготовку членів екіпажів морських, річкових і маломірних (малих) суден (крім суден флоту рибної промисловості)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в установленому порядку огляд суден (крім суден флоту рибної промисловості)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 участь в межах повноважень, передбачених законом, у реалізації державної політики щодо зменшення шкідливого впливу морського та річкового транспорту на навколишнє природне середовище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державний нагляд за додержанням правил реєстрації операцій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шкідливими речовинами на суднах, морських установках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проведенням аварійно-рятувальних робіт, пошуку </w:t>
            </w:r>
            <w:r w:rsidRPr="009E1AAF">
              <w:rPr>
                <w:rStyle w:val="20"/>
                <w:rFonts w:eastAsia="Calibri"/>
                <w:lang w:val="uk-UA"/>
              </w:rPr>
              <w:t xml:space="preserve">i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рятування на </w:t>
            </w:r>
            <w:r w:rsidRPr="009E1AAF">
              <w:rPr>
                <w:rStyle w:val="20"/>
                <w:rFonts w:eastAsia="Calibri"/>
                <w:lang w:val="uk-UA"/>
              </w:rPr>
              <w:t>морі в зоні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 відповідальності України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ує в межах компетенції пропозиції щодо перегляду стандартів стосовно берегових систем забезпечення та контролю безпеки судноплавства в територіальному морі та на внутрішніх водних шляхах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безпечує здійснення контролю та нагляду за впровадженням та функціонуванням систем управління безпекою судноплавства на морському та річковому транспорті (крім суден флоту рибної промисловості)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У межах повноважень здійснює контроль і нагляд за функціонуванням систем радіонавігації та спостереження морської рухомої служби, у тому числі Глобальної морської системи зв’язку у разі лиха та для забезпечення безпеки та системи дальньої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ідентифікації та контролю за місцезнаходженням суден під Державним прапором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випадках, передбачених законодавством, складає протоколи про адміністративні правопорушення, розглядає справи про адміністративні правопорушення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кладає адміністративні стягнення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, здійснює огляд суден перед початком навігації, а також перед виходом у рейс після завантаження з метою проведення оцінки їх придатності до плавання на річкових внутрішніх водних шляхах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контроль за станом гідротехнічних споруд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перевірку суднових документів на маломірних суднах та документів на право управління ними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бере участь у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озслідуванні та проведенні аналізу причин аварійних подій на морському та річковому транспорті, готує пропозиції до плану профілактичних заходів щодо запобігання їх виникненню і за дорученням керівництва контролює проведення зазначених заходів (крім аварій з суднами флоту рибної промисловості)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контроль за проведенням аварійно-рятувальних робіт на морському та річковому транспорті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Веде облік пожеж на морському та річковому транспорті, що сталися у межах </w:t>
            </w:r>
            <w:proofErr w:type="spellStart"/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гуського</w:t>
            </w:r>
            <w:proofErr w:type="spellEnd"/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овоазовського районів, міста Маріуполя Донецької області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Розробляє та контролює виконання профілактичних заходів щодо запобігання виникненню транспортних подій, катастроф, аварій, на морському та річковому транспорті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Складає в установленому порядку акти та видає обов’язкові для виконання приписи щодо усунення порушень і недоліків, пов’язаних з порушенням правил безпеки на морському та річковому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транспорті (крім суден флоту рибної промисловості), та здійснює контроль за виконанням таких приписів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межах повноважень здійснює нагляд за станом внутрішніх водних шляхів та функціонуванням служб регулювання руху суден і лоцманського проведення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та відповідно до вимог законодавства забезпечує взаємодію з аварійно-рятувальними службами, пожежною охороною тощо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Забезпечує здійснення реєстрації баз для стоянки маломірних (малих) суден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Організовує роботу з формування повних пакетів документів та спрямування їх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до структурних підрозділів Морської адміністрації, відповідальних за організацію роботи з видачі в установленому порядку юридичним та фізичним особам суднових, реєстраційних документів, посвідчень, </w:t>
            </w:r>
            <w:proofErr w:type="spellStart"/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свідоцтв</w:t>
            </w:r>
            <w:proofErr w:type="spellEnd"/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, витягів, інших документів, що відносяться до сфери дії законодавства про адміністративні послуги тощо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Вносить в установленому порядку керівництву Управління та Морської адміністрації пропозиції щодо необхідності визначення форм документів у сфері дозвільно-ліцензійної діяльності та правил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x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оформлення, удосконалення процедури видачі документів дозвільно-ліцензійного характеру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забезпечує здійснення ефективної роботи з підготовки та видачі в установленому порядку суднових, реєстраційних документів, посвідчень, </w:t>
            </w:r>
            <w:proofErr w:type="spellStart"/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</w:t>
            </w:r>
            <w:proofErr w:type="spellEnd"/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итягів, інших документів, що відносяться до сфери дії законодавства про адміністративні послуги, та забезпечує </w:t>
            </w:r>
            <w:proofErr w:type="spellStart"/>
            <w:r w:rsidRPr="009E1AA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їx</w:t>
            </w:r>
            <w:proofErr w:type="spellEnd"/>
            <w:r w:rsidRPr="009E1AA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ік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, у разі необхідності, перевірку інформації та аналізує подані</w:t>
            </w:r>
            <w:r w:rsidRPr="009E1AAF">
              <w:rPr>
                <w:rStyle w:val="2Candara12pt-1pt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кументи для отримання суднових та реєстраційних документів, посвідчень, </w:t>
            </w:r>
            <w:proofErr w:type="spellStart"/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</w:t>
            </w:r>
            <w:proofErr w:type="spellEnd"/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итягів, інших документів, передбачених законодавством про адміністративні послуги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прийом громадян за дорученням керівництва Морської адміністрації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працьовує та надає проекти відповідей на звернення громадян та публічні запити на отримання інформації із питань, що належать до повноважень Управління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ьовує та надає проекти відповідей на звернення органів державної влади, правоохоронних органів, запити народних депутатів України, підприємств, установ, організацій, адвокатські звернення із питань, що належать до повноважень Управління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та в установленому порядку бере участь у здійсненні контролю за додержанням ліцензійних умов під час провадження господарської діяльності з надання послуг із перевезення пасажирів, багажу, небезпечних вантажів, небезпечних відходів морським та річковим транспортом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організовує роботу щодо підготовки розпоряджень про усунення суб’єктами господарювання порушень ліцензійних умов провадження господарської діяльності з надання послуг із перевезення пасажирів, багажу, небезпечних вантажів, небезпечних відходів морським та річковим транспортом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та в установленому порядку здійснює ведення та супроводження відповідних баз даних, реєстрів, електронних версій тощо, що використовуватимуться Морською адміністрацією під час здійснення покладених на неї відповідно до вимог законодавства завдань та функцій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де в межах повноважень в установленому порядку журнал обліку суден (крім риболовних суден), зареєстрованих у Судновій книзі України та Державному судновому реєстрі України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в установленому здійснює реєстрацію суден у Судновій книзі України та Державному судновому реєстрі України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абезпечує формування та ведення Суднової книги України та Державного суднового реєстру України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Hlk528160294"/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У межах повноважень здійснює контроль за </w:t>
            </w:r>
            <w:proofErr w:type="spellStart"/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пломуванням</w:t>
            </w:r>
            <w:proofErr w:type="spellEnd"/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еціалістів морського флоту, а також контроль за проведенням підготовки, перепідготовки, підвищенням кваліфікації та </w:t>
            </w:r>
            <w:proofErr w:type="spellStart"/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пломуванням</w:t>
            </w:r>
            <w:proofErr w:type="spellEnd"/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ленів екіпажів морських, річкових суден, забезпечує роботу щодо видачі оформлення дипломів, </w:t>
            </w:r>
            <w:proofErr w:type="spellStart"/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</w:t>
            </w:r>
            <w:proofErr w:type="spellEnd"/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кваліфікаційних </w:t>
            </w:r>
            <w:proofErr w:type="spellStart"/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</w:t>
            </w:r>
            <w:proofErr w:type="spellEnd"/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ідтверджень до них, посвідчень особи моряка та інших документів моряків.</w:t>
            </w:r>
          </w:p>
          <w:bookmarkEnd w:id="1"/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є здійснення в установленому порядку видачу посвідчення судноводія малого/маломірного судна та посвідчення судноводія торговельного судна, яке допущено до плавання судноплавними річковими внутрішніми водними шляхами України та здійснює контроль за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їх </w:t>
            </w:r>
            <w:proofErr w:type="spellStart"/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ею</w:t>
            </w:r>
            <w:proofErr w:type="spellEnd"/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опрацюванні та погодженні правил плавання маломірними суднами на водних об’єктах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та нагляд за організацією безпечного перевезення небезпечних вантажів морським та річковим транспортом (крім риболовних суден)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проведення перевірок за додержанням суб’єктами господарювання, фізичними особами та юридичними особами вимог законодавства про транспорт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за наявністю дозвільних документів на здійснення перевезень морським та річковим транспортом та контроль відповідності виду перевезення, що фактично здійснюється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зробленні проектів нормативно-правових актів із питань, що належать до повноважень Управління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глядає разом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шими структурними підрозділами Морської адміністрації нормативно-правові акти з питань, що належать до повноважень Управління, з метою приведення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їх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відповідність із законодавством, готує пропозиції керівництву Морської адміністрації щодо внесення до них змін,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касування чи визнання такими, що втратили чинність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лядає у межах повноважень разом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цікавленими структурними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пі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зділами Морської адміністрації проекти нормативно-правових актів, які надійшли для погодження, з питань, що належать до повноважень Управління, готує та бере участь у підготовці пропозицій до них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 участь у межах повноважень в організації та проведенні роботи, пов'язаної з підвищенням кваліфікації державних службовців та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працівників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у, у тому числі проведення семінарів, інших занять із питань забезпечення безпеки на морському та річковому транспорті та надання адміністративних послуг, у межах повноважень співпрацює з цих питань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зі 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ими підрозділами Морської адміністрації, Міністерства інфраструктури України, іншими державними органами, підприємствами, установами та організаціями тощо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боті робочих груп, комісій тощо, у тому числі міжвідомчого характеру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установленому порядку забезпечує доступ до публічної інформації, що перебуває у його володінні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у межах своїх повноважень реалізацію державної політики стосовно захисту інформації з обмеженим доступом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готує та надає інформацію для наповнення офіційного веб-сайту Морської адміністрації стосовно порядку отримання документів дозвільного-ліцензійного характеру та з інших питань, що стосуються діяльності Відділу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відповідно до вимог законодавства ведення у Відділі діловодства, організовує роботу з укомплектування, зберігання, обліку та використання архівних документів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заходи з питань дотримання вимог антикорупційного законодавства.</w:t>
            </w:r>
          </w:p>
          <w:p w:rsidR="009E1AAF" w:rsidRPr="009E1AAF" w:rsidRDefault="009E1AAF" w:rsidP="009E1AAF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здійснення оперативного чергування в Відділі.</w:t>
            </w:r>
          </w:p>
          <w:p w:rsidR="009E1AAF" w:rsidRPr="009E1AAF" w:rsidRDefault="009E1AAF" w:rsidP="009E1AAF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тримується Правил внутрішнього службового розпорядку Державної служби морського та річкового транспорту.</w:t>
            </w:r>
          </w:p>
          <w:p w:rsidR="00991EDB" w:rsidRDefault="009E1AAF" w:rsidP="00AA66CB">
            <w:pPr>
              <w:pStyle w:val="aa"/>
              <w:tabs>
                <w:tab w:val="left" w:pos="1560"/>
              </w:tabs>
              <w:spacing w:after="0"/>
              <w:ind w:left="0"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иконує інші функції відповідно до доручень начальника Відділу</w:t>
            </w:r>
            <w:r w:rsidR="00991ED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AA66CB" w:rsidRPr="009E1AAF" w:rsidRDefault="00AA66CB" w:rsidP="00AA66CB">
            <w:pPr>
              <w:pStyle w:val="aa"/>
              <w:tabs>
                <w:tab w:val="left" w:pos="1560"/>
              </w:tabs>
              <w:spacing w:after="0"/>
              <w:ind w:left="0"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A51B2" w:rsidRPr="009B576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посадовий оклад –</w:t>
            </w:r>
            <w:r w:rsidR="00D342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</w:t>
            </w:r>
            <w:r w:rsidR="00AA66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6200</w:t>
            </w:r>
            <w:r w:rsidR="00D342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грн.;</w:t>
            </w:r>
          </w:p>
          <w:p w:rsidR="005A51B2" w:rsidRPr="002F6494" w:rsidRDefault="005A51B2" w:rsidP="002F649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2F649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>від 18.01.2017 № 15 «Деякі питання оплати праці державних службовців»;</w:t>
            </w:r>
          </w:p>
          <w:p w:rsidR="005A51B2" w:rsidRPr="002F6494" w:rsidRDefault="005A51B2" w:rsidP="002F649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991EDB" w:rsidRPr="002F6494" w:rsidRDefault="005A51B2" w:rsidP="002F649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нші надбавки та доплати (відповідно до статей 50, 52 Закону України «Про державну службу») – у разі встановлення.</w:t>
            </w:r>
          </w:p>
        </w:tc>
      </w:tr>
      <w:tr w:rsidR="005A51B2" w:rsidRPr="002F649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DB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A51B2" w:rsidRPr="0096034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) копія паспорта громадянина України;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)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3) 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исьмова заява, де особа, яка виявила бажання взяти участь у конкурсі, повідомляє, що до неї не застосовуються заборони, визначені частиною третьою або четвертою статті 1 Закону України „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4) копія (копії) документа (документів) про освіту;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5) оригінал посвідчення атестації щодо вільного володіння державною мовою; 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) заповнена особова картка встановленого зразка;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7) декларація особи, уповноваженої на виконання функцій держави або місцевого самоврядування, за </w:t>
            </w: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минулий рік (надається у вигляді роздрукованого примірника заповненої декларації на офіційному веб-сайті НАЗК).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8) </w:t>
            </w:r>
            <w:r w:rsidRPr="002F64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2F64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</w: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Документи подаються до </w:t>
            </w:r>
            <w:r w:rsidR="004B51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  <w:r w:rsidR="007D03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8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год</w:t>
            </w:r>
            <w:r w:rsidRPr="009E41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 w:rsidR="004B51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00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хв. </w:t>
            </w:r>
          </w:p>
          <w:p w:rsidR="00991EDB" w:rsidRPr="002F6494" w:rsidRDefault="00C525F8" w:rsidP="0096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  <w:r w:rsidR="007D03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 липня</w:t>
            </w:r>
            <w:r w:rsidR="005A51B2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201</w:t>
            </w:r>
            <w:r w:rsidR="009603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9</w:t>
            </w:r>
            <w:r w:rsidR="005A51B2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оку</w:t>
            </w:r>
            <w:bookmarkStart w:id="2" w:name="n301"/>
            <w:bookmarkEnd w:id="2"/>
            <w:r w:rsidR="005A51B2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 </w:t>
            </w:r>
            <w:proofErr w:type="spellStart"/>
            <w:r w:rsidR="005A51B2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5A51B2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: </w:t>
            </w:r>
            <w:r w:rsidR="00AA66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                                                       </w:t>
            </w:r>
            <w:r w:rsidR="005A51B2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</w:t>
            </w:r>
            <w:r w:rsid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ул. Преображенська, 25</w:t>
            </w:r>
          </w:p>
        </w:tc>
      </w:tr>
      <w:tr w:rsidR="007D0321" w:rsidRPr="0096034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21" w:rsidRPr="002F6494" w:rsidRDefault="007D0321" w:rsidP="007D03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Додаткові (необов’язкові) документи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21" w:rsidRPr="002F6494" w:rsidRDefault="007D0321" w:rsidP="007D03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 затвердженого постановою Кабінету Міністрів України від 25.03.2016 № 246</w:t>
            </w:r>
          </w:p>
        </w:tc>
      </w:tr>
      <w:tr w:rsidR="007D0321" w:rsidRPr="009B576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21" w:rsidRPr="00C0296C" w:rsidRDefault="007D0321" w:rsidP="007D03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ісце, ча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Pr="002F649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ата початк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ведення перевірки володіння іноземною мовою, яка є однією з офіційних мов Ради Європи/</w:t>
            </w:r>
            <w:r w:rsidRPr="002E259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тестув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21" w:rsidRPr="002F6494" w:rsidRDefault="007D0321" w:rsidP="007D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проспект Перемоги, 14, адміністративна будівля Міністерства інфраструктури України. </w:t>
            </w:r>
          </w:p>
          <w:p w:rsidR="007D0321" w:rsidRPr="002F6494" w:rsidRDefault="007D0321" w:rsidP="007D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 10 годині 00 хвилин 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6 липня</w:t>
            </w: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201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9</w:t>
            </w: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року (тестування)</w:t>
            </w:r>
            <w:bookmarkStart w:id="3" w:name="n302"/>
            <w:bookmarkStart w:id="4" w:name="n303"/>
            <w:bookmarkEnd w:id="3"/>
            <w:bookmarkEnd w:id="4"/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</w:tr>
      <w:tr w:rsidR="007D0321" w:rsidRPr="009B576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21" w:rsidRPr="002F6494" w:rsidRDefault="007D0321" w:rsidP="007D03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21" w:rsidRDefault="007D0321" w:rsidP="007D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Петровська Катерина Сергіївна</w:t>
            </w:r>
          </w:p>
          <w:p w:rsidR="007D0321" w:rsidRPr="002F6494" w:rsidRDefault="007D0321" w:rsidP="007D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</w:t>
            </w:r>
            <w:proofErr w:type="spellEnd"/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Любов Григорівна</w:t>
            </w:r>
          </w:p>
          <w:p w:rsidR="007D0321" w:rsidRPr="002F6494" w:rsidRDefault="007D0321" w:rsidP="007D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</w:t>
            </w:r>
          </w:p>
          <w:p w:rsidR="007D0321" w:rsidRPr="002F6494" w:rsidRDefault="007D0321" w:rsidP="007D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:rsidR="007D0321" w:rsidRPr="002F6494" w:rsidRDefault="007D0321" w:rsidP="007D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7D0321" w:rsidRPr="002F6494" w:rsidRDefault="007D0321" w:rsidP="007D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7D0321" w:rsidRPr="002F6494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21" w:rsidRPr="002F6494" w:rsidRDefault="007D0321" w:rsidP="007D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7D0321" w:rsidRPr="002F6494" w:rsidRDefault="007D0321" w:rsidP="007D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7D0321" w:rsidRPr="002F6494" w:rsidRDefault="007D0321" w:rsidP="007D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7D0321" w:rsidRPr="009B576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21" w:rsidRPr="002F6494" w:rsidRDefault="007D0321" w:rsidP="007D0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21" w:rsidRPr="002F6494" w:rsidRDefault="007D0321" w:rsidP="007D0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21" w:rsidRDefault="007D0321" w:rsidP="007D0321">
            <w:pPr>
              <w:pStyle w:val="ac"/>
              <w:spacing w:before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>Вища,</w:t>
            </w: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освітнім </w:t>
            </w:r>
            <w:r w:rsidRPr="002F6494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>ступенем</w:t>
            </w:r>
            <w:r w:rsidRPr="002F6494">
              <w:rPr>
                <w:rStyle w:val="ad"/>
                <w:rFonts w:ascii="Times New Roman" w:eastAsia="Arial Unicode MS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нижче магістра</w:t>
            </w:r>
          </w:p>
          <w:p w:rsidR="007D0321" w:rsidRPr="002F6494" w:rsidRDefault="007D0321" w:rsidP="007D0321">
            <w:pPr>
              <w:pStyle w:val="ac"/>
              <w:spacing w:before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D0321" w:rsidRPr="009B576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21" w:rsidRPr="002F6494" w:rsidRDefault="007D0321" w:rsidP="007D0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21" w:rsidRPr="002F6494" w:rsidRDefault="007D0321" w:rsidP="007D0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21" w:rsidRPr="002F6494" w:rsidRDefault="007D0321" w:rsidP="007D0321">
            <w:pPr>
              <w:pStyle w:val="ac"/>
              <w:spacing w:before="0"/>
              <w:ind w:firstLine="0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2F6494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 xml:space="preserve">Досвід роботи на посадах державної служби категорій «Б» чи «В» або досвід служби в органах місцевого самоврядування, або досвід роботи на </w:t>
            </w:r>
            <w:r w:rsidRPr="002F6494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lastRenderedPageBreak/>
              <w:t>керівних посадах підприємств, установ та організацій незалежно від форми власності - не менше двох років</w:t>
            </w:r>
          </w:p>
        </w:tc>
      </w:tr>
      <w:tr w:rsidR="007D0321" w:rsidRPr="002F649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21" w:rsidRPr="002F6494" w:rsidRDefault="007D0321" w:rsidP="007D0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21" w:rsidRPr="002F6494" w:rsidRDefault="007D0321" w:rsidP="007D0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21" w:rsidRPr="002F6494" w:rsidRDefault="007D0321" w:rsidP="007D0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</w:t>
            </w:r>
          </w:p>
        </w:tc>
      </w:tr>
      <w:tr w:rsidR="007D0321" w:rsidRPr="002F6494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21" w:rsidRPr="002F6494" w:rsidRDefault="007D0321" w:rsidP="007D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7D0321" w:rsidRPr="002F6494" w:rsidRDefault="007D0321" w:rsidP="007D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:rsidR="007D0321" w:rsidRPr="002F6494" w:rsidRDefault="007D0321" w:rsidP="007D0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7D0321" w:rsidRPr="002F649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21" w:rsidRPr="002F6494" w:rsidRDefault="007D0321" w:rsidP="007D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:rsidR="007D0321" w:rsidRPr="002F6494" w:rsidRDefault="007D0321" w:rsidP="007D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21" w:rsidRPr="002F6494" w:rsidRDefault="007D0321" w:rsidP="007D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7D0321" w:rsidRPr="002F649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21" w:rsidRPr="002F6494" w:rsidRDefault="007D0321" w:rsidP="007D0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21" w:rsidRPr="002F6494" w:rsidRDefault="007D0321" w:rsidP="007D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21" w:rsidRPr="002F6494" w:rsidRDefault="007D0321" w:rsidP="007D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олодіння комп’ютером на рівні досвідченого користувача. Досвід роботи з офісним пакетом Microsoft Office (Word, Excel, </w:t>
            </w:r>
            <w:proofErr w:type="spellStart"/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wer</w:t>
            </w:r>
            <w:proofErr w:type="spellEnd"/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int</w:t>
            </w:r>
            <w:proofErr w:type="spellEnd"/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. Навички роботи з інформаційно-пошуковими системами в мережі Інтернет</w:t>
            </w:r>
          </w:p>
        </w:tc>
      </w:tr>
      <w:tr w:rsidR="007D0321" w:rsidRPr="002F649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21" w:rsidRPr="002F6494" w:rsidRDefault="007D0321" w:rsidP="007D0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21" w:rsidRPr="002F6494" w:rsidRDefault="007D0321" w:rsidP="007D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:rsidR="007D0321" w:rsidRPr="002F6494" w:rsidRDefault="007D0321" w:rsidP="007D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:rsidR="007D0321" w:rsidRPr="002F6494" w:rsidRDefault="007D0321" w:rsidP="007D0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21" w:rsidRPr="002F6494" w:rsidRDefault="007D0321" w:rsidP="007D0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стратегічне мислення;</w:t>
            </w:r>
          </w:p>
          <w:p w:rsidR="007D0321" w:rsidRPr="002F6494" w:rsidRDefault="007D0321" w:rsidP="007D0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аналітичні здібності;</w:t>
            </w:r>
          </w:p>
          <w:p w:rsidR="007D0321" w:rsidRPr="002F6494" w:rsidRDefault="007D0321" w:rsidP="007D0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діалогове спілкування (письмове і усне);</w:t>
            </w:r>
          </w:p>
          <w:p w:rsidR="007D0321" w:rsidRPr="002F6494" w:rsidRDefault="007D0321" w:rsidP="007D0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уміння працювати в команді;</w:t>
            </w:r>
          </w:p>
          <w:p w:rsidR="007D0321" w:rsidRPr="002F6494" w:rsidRDefault="007D0321" w:rsidP="007D0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навички управління;</w:t>
            </w:r>
          </w:p>
          <w:p w:rsidR="007D0321" w:rsidRPr="002F6494" w:rsidRDefault="007D0321" w:rsidP="007D0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організаторські здібності;</w:t>
            </w:r>
          </w:p>
          <w:p w:rsidR="007D0321" w:rsidRPr="002F6494" w:rsidRDefault="007D0321" w:rsidP="007D0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) вимогливість;</w:t>
            </w:r>
          </w:p>
          <w:p w:rsidR="007D0321" w:rsidRPr="002F6494" w:rsidRDefault="007D0321" w:rsidP="007D0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) навички контролю;</w:t>
            </w:r>
          </w:p>
          <w:p w:rsidR="007D0321" w:rsidRPr="002F6494" w:rsidRDefault="007D0321" w:rsidP="007D0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міння розподіляти роботу;</w:t>
            </w:r>
          </w:p>
          <w:p w:rsidR="007D0321" w:rsidRPr="002F6494" w:rsidRDefault="007D0321" w:rsidP="007D0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вміння визначати пріоритети;</w:t>
            </w:r>
          </w:p>
          <w:p w:rsidR="007D0321" w:rsidRPr="002F6494" w:rsidRDefault="007D0321" w:rsidP="007D0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) здатність концентруватись на деталях;</w:t>
            </w:r>
          </w:p>
          <w:p w:rsidR="007D0321" w:rsidRPr="002F6494" w:rsidRDefault="007D0321" w:rsidP="007D0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) навички розв’язання проблем;</w:t>
            </w:r>
          </w:p>
          <w:p w:rsidR="007D0321" w:rsidRPr="002F6494" w:rsidRDefault="007D0321" w:rsidP="007D0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) вміння вести перемовини;</w:t>
            </w:r>
          </w:p>
          <w:p w:rsidR="007D0321" w:rsidRPr="002F6494" w:rsidRDefault="007D0321" w:rsidP="007D0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) уміння дотримуватись субординації;</w:t>
            </w:r>
          </w:p>
          <w:p w:rsidR="007D0321" w:rsidRDefault="007D0321" w:rsidP="007D0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) </w:t>
            </w:r>
            <w:proofErr w:type="spellStart"/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есостійкість</w:t>
            </w:r>
            <w:proofErr w:type="spellEnd"/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D0321" w:rsidRPr="002F6494" w:rsidRDefault="007D0321" w:rsidP="007D0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D0321" w:rsidRPr="002F649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21" w:rsidRPr="002F6494" w:rsidRDefault="007D0321" w:rsidP="007D0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21" w:rsidRPr="002F6494" w:rsidRDefault="007D0321" w:rsidP="007D0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21" w:rsidRPr="002F6494" w:rsidRDefault="007D0321" w:rsidP="007D0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w:proofErr w:type="spellStart"/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оваційність</w:t>
            </w:r>
            <w:proofErr w:type="spellEnd"/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7D0321" w:rsidRPr="002F6494" w:rsidRDefault="007D0321" w:rsidP="007D0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креативність; </w:t>
            </w:r>
          </w:p>
          <w:p w:rsidR="007D0321" w:rsidRPr="002F6494" w:rsidRDefault="007D0321" w:rsidP="007D0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ініціативність; </w:t>
            </w:r>
          </w:p>
          <w:p w:rsidR="007D0321" w:rsidRPr="002F6494" w:rsidRDefault="007D0321" w:rsidP="007D0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) порядність; </w:t>
            </w:r>
          </w:p>
          <w:p w:rsidR="007D0321" w:rsidRPr="002F6494" w:rsidRDefault="007D0321" w:rsidP="007D0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чесність;</w:t>
            </w:r>
          </w:p>
          <w:p w:rsidR="007D0321" w:rsidRPr="002F6494" w:rsidRDefault="007D0321" w:rsidP="007D0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дисциплінованість;</w:t>
            </w:r>
          </w:p>
          <w:p w:rsidR="007D0321" w:rsidRPr="002F6494" w:rsidRDefault="007D0321" w:rsidP="007D0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) емоційна стабільність; </w:t>
            </w:r>
          </w:p>
          <w:p w:rsidR="007D0321" w:rsidRPr="002F6494" w:rsidRDefault="007D0321" w:rsidP="007D0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) комунікабельність; </w:t>
            </w:r>
          </w:p>
          <w:p w:rsidR="007D0321" w:rsidRPr="002F6494" w:rsidRDefault="007D0321" w:rsidP="007D0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ідповідальність;</w:t>
            </w:r>
          </w:p>
          <w:p w:rsidR="007D0321" w:rsidRPr="002F6494" w:rsidRDefault="007D0321" w:rsidP="007D03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неупередженість.</w:t>
            </w:r>
          </w:p>
        </w:tc>
      </w:tr>
      <w:tr w:rsidR="007D0321" w:rsidRPr="002F6494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21" w:rsidRPr="002F6494" w:rsidRDefault="007D0321" w:rsidP="007D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7D0321" w:rsidRPr="002F6494" w:rsidRDefault="007D0321" w:rsidP="007D03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:rsidR="007D0321" w:rsidRPr="002F6494" w:rsidRDefault="007D0321" w:rsidP="007D03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7D0321" w:rsidRPr="002F649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21" w:rsidRPr="002F6494" w:rsidRDefault="007D0321" w:rsidP="007D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21" w:rsidRPr="002F6494" w:rsidRDefault="007D0321" w:rsidP="007D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:rsidR="007D0321" w:rsidRPr="002F6494" w:rsidRDefault="007D0321" w:rsidP="007D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7D0321" w:rsidRPr="009B576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21" w:rsidRPr="002F6494" w:rsidRDefault="007D0321" w:rsidP="007D0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21" w:rsidRPr="002F6494" w:rsidRDefault="007D0321" w:rsidP="007D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21" w:rsidRPr="00703768" w:rsidRDefault="007D0321" w:rsidP="007D0321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ституція України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>Закон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 „Про державну службу”; </w:t>
            </w:r>
          </w:p>
          <w:p w:rsidR="007D0321" w:rsidRPr="00703768" w:rsidRDefault="007D0321" w:rsidP="007D0321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 „Про запобігання корупції”</w:t>
            </w:r>
          </w:p>
        </w:tc>
      </w:tr>
      <w:tr w:rsidR="007D0321" w:rsidRPr="009B576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21" w:rsidRPr="002F6494" w:rsidRDefault="007D0321" w:rsidP="007D0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21" w:rsidRPr="002F6494" w:rsidRDefault="007D0321" w:rsidP="007D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21" w:rsidRPr="009E1AAF" w:rsidRDefault="007D0321" w:rsidP="007D0321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декс торговельного мореплавства України; </w:t>
            </w:r>
          </w:p>
          <w:p w:rsidR="007D0321" w:rsidRPr="009E1AAF" w:rsidRDefault="007D0321" w:rsidP="007D0321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Style w:val="rvts15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Кодекс України про адміністративні правопорушення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;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D0321" w:rsidRPr="009E1AAF" w:rsidRDefault="007D0321" w:rsidP="007D0321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 України «Про морські порти України»; </w:t>
            </w:r>
          </w:p>
          <w:p w:rsidR="007D0321" w:rsidRPr="009E1AAF" w:rsidRDefault="007D0321" w:rsidP="007D0321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перевезення небезпечних вантажів»;</w:t>
            </w:r>
          </w:p>
          <w:p w:rsidR="007D0321" w:rsidRPr="009E1AAF" w:rsidRDefault="007D0321" w:rsidP="007D0321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szCs w:val="28"/>
                <w:lang w:val="ru-RU"/>
              </w:rPr>
            </w:pPr>
            <w:r w:rsidRPr="009E1A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авила контролю суден з метою забезпечення безпеки мореплавства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тверджені</w:t>
            </w:r>
            <w:r w:rsidRPr="009E1A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наказом Міністерства транспорту України від 17.07.2003 № 545 та зареєстровані в Міністерстві юстиції України 23.03.2004 за № 353/8952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7D0321" w:rsidRPr="009B576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21" w:rsidRPr="00301E70" w:rsidRDefault="007D0321" w:rsidP="007D0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301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21" w:rsidRPr="00301E70" w:rsidRDefault="007D0321" w:rsidP="007D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01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знання,  необхідні для виконання посадових обов’язків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21" w:rsidRPr="00301E70" w:rsidRDefault="007D0321" w:rsidP="007D0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одіння англійською мовою на рівні не нижче </w:t>
            </w:r>
            <w:r w:rsidRPr="00301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2</w:t>
            </w:r>
            <w:r w:rsidRPr="00301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301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Upper</w:t>
            </w:r>
            <w:r w:rsidRPr="00301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-</w:t>
            </w:r>
            <w:r w:rsidRPr="00301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Intermediate</w:t>
            </w:r>
            <w:r w:rsidRPr="00301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).</w:t>
            </w:r>
          </w:p>
        </w:tc>
      </w:tr>
    </w:tbl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B2082" w:rsidRPr="002F6494" w:rsidRDefault="007B2082" w:rsidP="002F6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706ED" w:rsidRPr="002F6494" w:rsidRDefault="00E06A13" w:rsidP="002F6494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</w:t>
      </w:r>
      <w:r w:rsidR="00D50C6A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="004D66C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вління персоналом                           </w:t>
      </w:r>
      <w:r w:rsidR="001E4715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</w:t>
      </w:r>
      <w:r w:rsidR="00D50C6A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="004D66C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="00D342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</w:t>
      </w:r>
      <w:r w:rsidR="004D66C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</w:t>
      </w:r>
      <w:r w:rsidR="004B51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ИЩЕНКО</w:t>
      </w:r>
    </w:p>
    <w:sectPr w:rsidR="008706ED" w:rsidRPr="002F6494" w:rsidSect="00D50C6A">
      <w:headerReference w:type="default" r:id="rId8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CFC" w:rsidRDefault="00052CFC" w:rsidP="00D50C6A">
      <w:pPr>
        <w:spacing w:after="0" w:line="240" w:lineRule="auto"/>
      </w:pPr>
      <w:r>
        <w:separator/>
      </w:r>
    </w:p>
  </w:endnote>
  <w:endnote w:type="continuationSeparator" w:id="0">
    <w:p w:rsidR="00052CFC" w:rsidRDefault="00052CFC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CFC" w:rsidRDefault="00052CFC" w:rsidP="00D50C6A">
      <w:pPr>
        <w:spacing w:after="0" w:line="240" w:lineRule="auto"/>
      </w:pPr>
      <w:r>
        <w:separator/>
      </w:r>
    </w:p>
  </w:footnote>
  <w:footnote w:type="continuationSeparator" w:id="0">
    <w:p w:rsidR="00052CFC" w:rsidRDefault="00052CFC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341991"/>
      <w:docPartObj>
        <w:docPartGallery w:val="Page Numbers (Top of Page)"/>
        <w:docPartUnique/>
      </w:docPartObj>
    </w:sdtPr>
    <w:sdtEndPr/>
    <w:sdtContent>
      <w:p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E50" w:rsidRPr="000E6E50">
          <w:rPr>
            <w:noProof/>
            <w:lang w:val="ru-RU"/>
          </w:rPr>
          <w:t>10</w:t>
        </w:r>
        <w:r>
          <w:fldChar w:fldCharType="end"/>
        </w:r>
      </w:p>
    </w:sdtContent>
  </w:sdt>
  <w:p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395F"/>
    <w:multiLevelType w:val="hybridMultilevel"/>
    <w:tmpl w:val="444A47C2"/>
    <w:lvl w:ilvl="0" w:tplc="3934CEF0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680656"/>
    <w:multiLevelType w:val="hybridMultilevel"/>
    <w:tmpl w:val="65C48F8A"/>
    <w:lvl w:ilvl="0" w:tplc="5B88EA6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115593"/>
    <w:multiLevelType w:val="hybridMultilevel"/>
    <w:tmpl w:val="0BE81B38"/>
    <w:lvl w:ilvl="0" w:tplc="2D9641C4">
      <w:start w:val="1"/>
      <w:numFmt w:val="decimal"/>
      <w:lvlText w:val="3.1.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284009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64B4AC1"/>
    <w:multiLevelType w:val="multilevel"/>
    <w:tmpl w:val="42B0D9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F1F7F9E"/>
    <w:multiLevelType w:val="multilevel"/>
    <w:tmpl w:val="51E66F9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83E5A81"/>
    <w:multiLevelType w:val="multilevel"/>
    <w:tmpl w:val="98E630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9A6564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25AFC"/>
    <w:multiLevelType w:val="multilevel"/>
    <w:tmpl w:val="97BEDC0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3" w15:restartNumberingAfterBreak="0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F3B2F"/>
    <w:multiLevelType w:val="multilevel"/>
    <w:tmpl w:val="90E8BEB4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FA1229E"/>
    <w:multiLevelType w:val="multilevel"/>
    <w:tmpl w:val="81FAD74A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45" w:hanging="1335"/>
      </w:pPr>
      <w:rPr>
        <w:rFonts w:cs="Times New Roman" w:hint="default"/>
      </w:rPr>
    </w:lvl>
    <w:lvl w:ilvl="2">
      <w:start w:val="1"/>
      <w:numFmt w:val="decimal"/>
      <w:lvlText w:val="2.%3."/>
      <w:lvlJc w:val="left"/>
      <w:pPr>
        <w:ind w:left="2187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1"/>
  </w:num>
  <w:num w:numId="5">
    <w:abstractNumId w:val="13"/>
  </w:num>
  <w:num w:numId="6">
    <w:abstractNumId w:val="4"/>
  </w:num>
  <w:num w:numId="7">
    <w:abstractNumId w:val="10"/>
  </w:num>
  <w:num w:numId="8">
    <w:abstractNumId w:val="15"/>
  </w:num>
  <w:num w:numId="9">
    <w:abstractNumId w:val="0"/>
  </w:num>
  <w:num w:numId="10">
    <w:abstractNumId w:val="3"/>
  </w:num>
  <w:num w:numId="11">
    <w:abstractNumId w:val="6"/>
  </w:num>
  <w:num w:numId="12">
    <w:abstractNumId w:val="14"/>
  </w:num>
  <w:num w:numId="13">
    <w:abstractNumId w:val="7"/>
  </w:num>
  <w:num w:numId="14">
    <w:abstractNumId w:val="5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5A"/>
    <w:rsid w:val="00005467"/>
    <w:rsid w:val="00052CFC"/>
    <w:rsid w:val="00096888"/>
    <w:rsid w:val="000D34A6"/>
    <w:rsid w:val="000E6E50"/>
    <w:rsid w:val="00116B49"/>
    <w:rsid w:val="001302D3"/>
    <w:rsid w:val="001611F8"/>
    <w:rsid w:val="00176D85"/>
    <w:rsid w:val="00181035"/>
    <w:rsid w:val="001B2B78"/>
    <w:rsid w:val="001C030A"/>
    <w:rsid w:val="001E0A68"/>
    <w:rsid w:val="001E4715"/>
    <w:rsid w:val="001E7D8C"/>
    <w:rsid w:val="001F3327"/>
    <w:rsid w:val="001F659F"/>
    <w:rsid w:val="00260DEB"/>
    <w:rsid w:val="00273826"/>
    <w:rsid w:val="002A2ADD"/>
    <w:rsid w:val="002D4F5D"/>
    <w:rsid w:val="002F6494"/>
    <w:rsid w:val="00326A00"/>
    <w:rsid w:val="00347942"/>
    <w:rsid w:val="00364A72"/>
    <w:rsid w:val="00380791"/>
    <w:rsid w:val="003E775A"/>
    <w:rsid w:val="00413DFC"/>
    <w:rsid w:val="00471A72"/>
    <w:rsid w:val="00476B03"/>
    <w:rsid w:val="00483192"/>
    <w:rsid w:val="004A2B74"/>
    <w:rsid w:val="004B4F7F"/>
    <w:rsid w:val="004B51AA"/>
    <w:rsid w:val="004D3F3B"/>
    <w:rsid w:val="004D66C3"/>
    <w:rsid w:val="0050132C"/>
    <w:rsid w:val="00515BDC"/>
    <w:rsid w:val="00533F25"/>
    <w:rsid w:val="00541273"/>
    <w:rsid w:val="00583048"/>
    <w:rsid w:val="005A51B2"/>
    <w:rsid w:val="006340C6"/>
    <w:rsid w:val="006E1F9E"/>
    <w:rsid w:val="00722AC0"/>
    <w:rsid w:val="00763B9C"/>
    <w:rsid w:val="007716CF"/>
    <w:rsid w:val="007778A4"/>
    <w:rsid w:val="007863A5"/>
    <w:rsid w:val="00797192"/>
    <w:rsid w:val="007B2082"/>
    <w:rsid w:val="007D0321"/>
    <w:rsid w:val="007D7BA8"/>
    <w:rsid w:val="008068D0"/>
    <w:rsid w:val="008456E8"/>
    <w:rsid w:val="008706ED"/>
    <w:rsid w:val="008A5740"/>
    <w:rsid w:val="008F4550"/>
    <w:rsid w:val="00900097"/>
    <w:rsid w:val="00922BE4"/>
    <w:rsid w:val="00952AB9"/>
    <w:rsid w:val="00960347"/>
    <w:rsid w:val="00973889"/>
    <w:rsid w:val="00991EDB"/>
    <w:rsid w:val="00994822"/>
    <w:rsid w:val="00994ED1"/>
    <w:rsid w:val="009B5760"/>
    <w:rsid w:val="009B5982"/>
    <w:rsid w:val="009E1AAF"/>
    <w:rsid w:val="009E4112"/>
    <w:rsid w:val="009F1677"/>
    <w:rsid w:val="00A266AA"/>
    <w:rsid w:val="00A271F3"/>
    <w:rsid w:val="00A3304C"/>
    <w:rsid w:val="00A44D7C"/>
    <w:rsid w:val="00AA3BCA"/>
    <w:rsid w:val="00AA66CB"/>
    <w:rsid w:val="00AE7AE3"/>
    <w:rsid w:val="00AF74DE"/>
    <w:rsid w:val="00B5171A"/>
    <w:rsid w:val="00B62B66"/>
    <w:rsid w:val="00C0198A"/>
    <w:rsid w:val="00C22A73"/>
    <w:rsid w:val="00C525F8"/>
    <w:rsid w:val="00CE5B2B"/>
    <w:rsid w:val="00CF3C07"/>
    <w:rsid w:val="00D342AE"/>
    <w:rsid w:val="00D50C6A"/>
    <w:rsid w:val="00D63617"/>
    <w:rsid w:val="00D916A6"/>
    <w:rsid w:val="00DA0B71"/>
    <w:rsid w:val="00DB31C0"/>
    <w:rsid w:val="00DD41D5"/>
    <w:rsid w:val="00E06A13"/>
    <w:rsid w:val="00E767AC"/>
    <w:rsid w:val="00EB1A60"/>
    <w:rsid w:val="00F538C6"/>
    <w:rsid w:val="00F559F9"/>
    <w:rsid w:val="00F844A9"/>
    <w:rsid w:val="00FD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3BB485-4D7F-4731-B703-C7EED9BA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styleId="ad">
    <w:name w:val="Strong"/>
    <w:basedOn w:val="a0"/>
    <w:qFormat/>
    <w:rsid w:val="00973889"/>
    <w:rPr>
      <w:rFonts w:cs="Times New Roman"/>
      <w:b/>
      <w:bCs/>
    </w:rPr>
  </w:style>
  <w:style w:type="character" w:customStyle="1" w:styleId="2">
    <w:name w:val="Основной текст (2) + Полужирный"/>
    <w:rsid w:val="005A51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"/>
    <w:rsid w:val="005A51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Candara12pt-1pt">
    <w:name w:val="Основной текст (2) + Candara;12 pt;Интервал -1 pt"/>
    <w:basedOn w:val="a0"/>
    <w:rsid w:val="009948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rvts15">
    <w:name w:val="rvts15"/>
    <w:basedOn w:val="a0"/>
    <w:rsid w:val="009E4112"/>
  </w:style>
  <w:style w:type="table" w:styleId="ae">
    <w:name w:val="Table Grid"/>
    <w:basedOn w:val="a1"/>
    <w:uiPriority w:val="99"/>
    <w:rsid w:val="009E1AA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C72D1-F858-4AEA-925D-2309F6A8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1683</Words>
  <Characters>6660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Kateryna</cp:lastModifiedBy>
  <cp:revision>5</cp:revision>
  <cp:lastPrinted>2019-06-10T09:30:00Z</cp:lastPrinted>
  <dcterms:created xsi:type="dcterms:W3CDTF">2019-07-05T08:30:00Z</dcterms:created>
  <dcterms:modified xsi:type="dcterms:W3CDTF">2019-07-08T07:20:00Z</dcterms:modified>
</cp:coreProperties>
</file>